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廖少华，陈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华，陈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97.html</w:t>
      </w:r>
    </w:p>
    <w:p>
      <w:r>
        <w:t>更多相关图书推荐：https://www.jiaokey.com</w:t>
      </w:r>
    </w:p>
    <w:p>
      <w:r>
        <w:t>廖少华，陈彧主编 其他作品：https://www.jiaokey.com/tag/廖少华，陈彧主编.html</w:t>
      </w:r>
    </w:p>
    <w:p>
      <w:r>
        <w:t>长沙市：湖南大学出版社 出版图书：https://www.jiaokey.com/tag/长沙市：湖南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